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6893DC46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4C2DC1" w:rsidRPr="004C2DC1">
        <w:rPr>
          <w:rFonts w:ascii="Times New Roman" w:hAnsi="Times New Roman" w:cs="Times New Roman"/>
          <w:b/>
          <w:sz w:val="24"/>
          <w:szCs w:val="24"/>
        </w:rPr>
        <w:t>Передача оборудования в эксплуатацию контрагенту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5FBEC5F4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4C2DC1" w:rsidRPr="004C2DC1">
        <w:rPr>
          <w:rFonts w:ascii="Times New Roman" w:hAnsi="Times New Roman" w:cs="Times New Roman"/>
          <w:b/>
          <w:sz w:val="24"/>
          <w:szCs w:val="24"/>
        </w:rPr>
        <w:t>Передача оборудования в эксплуатацию контрагенту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035F5F5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AB6F68">
        <w:rPr>
          <w:rFonts w:ascii="Times New Roman" w:hAnsi="Times New Roman" w:cs="Times New Roman"/>
          <w:b/>
          <w:sz w:val="24"/>
          <w:szCs w:val="24"/>
        </w:rPr>
        <w:t>Работа и простои</w:t>
      </w:r>
    </w:p>
    <w:p w14:paraId="1B4FD92C" w14:textId="7CFCA3AF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4C2DC1" w:rsidRPr="004C2DC1">
        <w:rPr>
          <w:rFonts w:ascii="Times New Roman" w:hAnsi="Times New Roman" w:cs="Times New Roman"/>
          <w:b/>
          <w:sz w:val="24"/>
          <w:szCs w:val="24"/>
        </w:rPr>
        <w:t>Передача оборудования в эксплуатацию контрагент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58269AD6" w:rsidR="005D47BD" w:rsidRDefault="004C2DC1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C0EEC1E" wp14:editId="3EA15DEE">
            <wp:extent cx="5940425" cy="36188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E2DF" w14:textId="01C89E77" w:rsidR="003E63AA" w:rsidRDefault="003E63A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63F82EA5" w14:textId="000727C4" w:rsidR="00E30B56" w:rsidRDefault="00E30B56" w:rsidP="00E30B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18.01.2023»</w:t>
      </w:r>
    </w:p>
    <w:p w14:paraId="2D8D379C" w14:textId="0DC88408" w:rsidR="00E30B56" w:rsidRDefault="00E30B56" w:rsidP="00E30B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56">
        <w:rPr>
          <w:rFonts w:ascii="Times New Roman" w:hAnsi="Times New Roman" w:cs="Times New Roman"/>
          <w:b/>
          <w:sz w:val="24"/>
          <w:szCs w:val="24"/>
        </w:rPr>
        <w:t>Арендатора</w:t>
      </w:r>
      <w:r>
        <w:rPr>
          <w:rFonts w:ascii="Times New Roman" w:hAnsi="Times New Roman" w:cs="Times New Roman"/>
          <w:sz w:val="24"/>
          <w:szCs w:val="24"/>
        </w:rPr>
        <w:t xml:space="preserve"> «ТД Уголь»</w:t>
      </w:r>
    </w:p>
    <w:p w14:paraId="607DCE9E" w14:textId="0F5E3110" w:rsidR="00E30B56" w:rsidRDefault="00E30B56" w:rsidP="00E30B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B56">
        <w:rPr>
          <w:rFonts w:ascii="Times New Roman" w:hAnsi="Times New Roman" w:cs="Times New Roman"/>
          <w:b/>
          <w:sz w:val="24"/>
          <w:szCs w:val="24"/>
        </w:rPr>
        <w:t>Контраген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Д Уголь»</w:t>
      </w:r>
    </w:p>
    <w:p w14:paraId="2B8CF9B2" w14:textId="4995BBFE" w:rsidR="00D966A5" w:rsidRDefault="00D966A5" w:rsidP="00E30B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6A5">
        <w:rPr>
          <w:rFonts w:ascii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D966A5">
        <w:rPr>
          <w:rFonts w:ascii="Times New Roman" w:hAnsi="Times New Roman" w:cs="Times New Roman"/>
          <w:sz w:val="24"/>
          <w:szCs w:val="24"/>
        </w:rPr>
        <w:t>Договор поставки № 15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6AFA111" w14:textId="777CBE40" w:rsidR="00E30B56" w:rsidRDefault="00E30B56" w:rsidP="00E30B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0F6227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</w:t>
      </w:r>
      <w:r w:rsidR="00791AA2">
        <w:rPr>
          <w:rFonts w:ascii="Times New Roman" w:hAnsi="Times New Roman" w:cs="Times New Roman"/>
          <w:sz w:val="24"/>
          <w:szCs w:val="24"/>
        </w:rPr>
        <w:t>Орлов Александр Владимирович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079B827B" w14:textId="3E4C91D4" w:rsidR="00791AA2" w:rsidRDefault="00791AA2" w:rsidP="00E30B5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AA2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91AA2">
        <w:rPr>
          <w:rFonts w:ascii="Times New Roman" w:hAnsi="Times New Roman" w:cs="Times New Roman"/>
          <w:sz w:val="24"/>
          <w:szCs w:val="24"/>
        </w:rPr>
        <w:t>2 смена (20-8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6422E5" w14:textId="7C190F4C" w:rsidR="00CA69BF" w:rsidRPr="003E63AA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3E63AA">
        <w:rPr>
          <w:rFonts w:ascii="Times New Roman" w:hAnsi="Times New Roman" w:cs="Times New Roman"/>
          <w:b/>
          <w:sz w:val="24"/>
          <w:szCs w:val="24"/>
        </w:rPr>
        <w:t>Организацию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Разрез Полевой»</w:t>
      </w:r>
    </w:p>
    <w:p w14:paraId="77D5E7BF" w14:textId="01932D4D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063DA6B6" w14:textId="4A83546E" w:rsidR="009E24D7" w:rsidRDefault="009E24D7" w:rsidP="009E24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ACB91" wp14:editId="02D4A1D4">
            <wp:extent cx="5940425" cy="27666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C8DD0" w14:textId="1FD5BFA7" w:rsidR="009E24D7" w:rsidRPr="009E24D7" w:rsidRDefault="00CA69BF" w:rsidP="009E24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9E24D7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4D7"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="009E24D7" w:rsidRPr="009E24D7">
        <w:rPr>
          <w:rFonts w:ascii="Times New Roman" w:hAnsi="Times New Roman" w:cs="Times New Roman"/>
          <w:b/>
          <w:sz w:val="24"/>
          <w:szCs w:val="24"/>
        </w:rPr>
        <w:t>Добавить</w:t>
      </w:r>
      <w:r w:rsidR="00EB3F3E" w:rsidRPr="009E2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5E6C83" w14:textId="71E6F97F" w:rsidR="009E24D7" w:rsidRPr="009E24D7" w:rsidRDefault="009E24D7" w:rsidP="009E24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9E24D7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E24D7">
        <w:rPr>
          <w:rFonts w:ascii="Times New Roman" w:hAnsi="Times New Roman" w:cs="Times New Roman"/>
          <w:sz w:val="24"/>
          <w:szCs w:val="24"/>
        </w:rPr>
        <w:t>250 БЕЛАЗ 7545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2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CD7C55" w14:textId="48877918" w:rsidR="009E24D7" w:rsidRPr="00677973" w:rsidRDefault="009E24D7" w:rsidP="009E24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 w:rsidRPr="009E24D7">
        <w:rPr>
          <w:rFonts w:ascii="Times New Roman" w:hAnsi="Times New Roman" w:cs="Times New Roman"/>
          <w:b/>
          <w:sz w:val="24"/>
          <w:szCs w:val="24"/>
        </w:rPr>
        <w:t>Дату передачи</w:t>
      </w:r>
      <w:r>
        <w:rPr>
          <w:rFonts w:ascii="Times New Roman" w:hAnsi="Times New Roman" w:cs="Times New Roman"/>
          <w:sz w:val="24"/>
          <w:szCs w:val="24"/>
        </w:rPr>
        <w:t xml:space="preserve"> «18.01.2023»</w:t>
      </w:r>
      <w:r w:rsidRPr="009E24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03D6563" w14:textId="428D99BC" w:rsidR="00677973" w:rsidRPr="00D86962" w:rsidRDefault="00D86962" w:rsidP="00D86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4F9BBC" wp14:editId="38A3DD3A">
            <wp:extent cx="5940425" cy="26892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3D5C" w14:textId="016AD7F6" w:rsidR="009E24D7" w:rsidRDefault="00677973" w:rsidP="009E24D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677973">
        <w:rPr>
          <w:rFonts w:ascii="Times New Roman" w:hAnsi="Times New Roman" w:cs="Times New Roman"/>
          <w:b/>
          <w:sz w:val="24"/>
          <w:szCs w:val="24"/>
        </w:rPr>
        <w:t>Показания счетчиков</w:t>
      </w:r>
      <w:r>
        <w:rPr>
          <w:rFonts w:ascii="Times New Roman" w:hAnsi="Times New Roman" w:cs="Times New Roman"/>
          <w:sz w:val="24"/>
          <w:szCs w:val="24"/>
        </w:rPr>
        <w:t xml:space="preserve"> заполняется автоматически</w:t>
      </w:r>
    </w:p>
    <w:p w14:paraId="7AEB9C54" w14:textId="0A603974" w:rsidR="00D86962" w:rsidRPr="00D86962" w:rsidRDefault="00D86962" w:rsidP="00D869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88D88E" wp14:editId="0523C654">
            <wp:extent cx="5940425" cy="50419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3657" w14:textId="77777777" w:rsidR="00131D74" w:rsidRDefault="00131D74" w:rsidP="00131D7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42B34E7" w14:textId="77777777" w:rsidR="00131D74" w:rsidRPr="00131D74" w:rsidRDefault="00131D74" w:rsidP="00131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31D74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131D74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Pr="00131D74">
        <w:rPr>
          <w:rFonts w:ascii="Times New Roman" w:hAnsi="Times New Roman" w:cs="Times New Roman"/>
          <w:b/>
          <w:sz w:val="24"/>
          <w:szCs w:val="24"/>
        </w:rPr>
        <w:t>Передача оборудования в эксплуатацию контрагенту</w:t>
      </w:r>
      <w:r w:rsidRPr="00131D74">
        <w:rPr>
          <w:rFonts w:ascii="Times New Roman" w:hAnsi="Times New Roman" w:cs="Times New Roman"/>
          <w:sz w:val="24"/>
          <w:szCs w:val="24"/>
        </w:rPr>
        <w:t xml:space="preserve">»  </w:t>
      </w:r>
    </w:p>
    <w:p w14:paraId="10310AC9" w14:textId="4DBC8EA1" w:rsidR="00131D74" w:rsidRPr="00131D74" w:rsidRDefault="00131D74" w:rsidP="00131D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5B8829D" wp14:editId="3599FAC0">
            <wp:extent cx="5940425" cy="12649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9541" w14:textId="47A971E6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08D91E" w14:textId="237E2918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3C6F10" w14:textId="429B9F48" w:rsidR="0096293F" w:rsidRPr="007E4B11" w:rsidRDefault="0096293F" w:rsidP="007E4B11">
      <w:pPr>
        <w:rPr>
          <w:rFonts w:ascii="Times New Roman" w:hAnsi="Times New Roman" w:cs="Times New Roman"/>
          <w:sz w:val="24"/>
          <w:szCs w:val="24"/>
        </w:rPr>
      </w:pPr>
    </w:p>
    <w:sectPr w:rsidR="0096293F" w:rsidRPr="007E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AF5006B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35F0D71"/>
    <w:multiLevelType w:val="hybridMultilevel"/>
    <w:tmpl w:val="A04E3D1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25"/>
  </w:num>
  <w:num w:numId="11">
    <w:abstractNumId w:val="17"/>
  </w:num>
  <w:num w:numId="12">
    <w:abstractNumId w:val="26"/>
  </w:num>
  <w:num w:numId="13">
    <w:abstractNumId w:val="20"/>
  </w:num>
  <w:num w:numId="14">
    <w:abstractNumId w:val="24"/>
  </w:num>
  <w:num w:numId="15">
    <w:abstractNumId w:val="3"/>
  </w:num>
  <w:num w:numId="16">
    <w:abstractNumId w:val="16"/>
  </w:num>
  <w:num w:numId="17">
    <w:abstractNumId w:val="8"/>
  </w:num>
  <w:num w:numId="18">
    <w:abstractNumId w:val="27"/>
  </w:num>
  <w:num w:numId="19">
    <w:abstractNumId w:val="19"/>
  </w:num>
  <w:num w:numId="20">
    <w:abstractNumId w:val="1"/>
  </w:num>
  <w:num w:numId="21">
    <w:abstractNumId w:val="13"/>
  </w:num>
  <w:num w:numId="22">
    <w:abstractNumId w:val="29"/>
  </w:num>
  <w:num w:numId="23">
    <w:abstractNumId w:val="21"/>
  </w:num>
  <w:num w:numId="24">
    <w:abstractNumId w:val="22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40B29"/>
    <w:rsid w:val="00051686"/>
    <w:rsid w:val="000F6227"/>
    <w:rsid w:val="001171EC"/>
    <w:rsid w:val="00131D74"/>
    <w:rsid w:val="001417A8"/>
    <w:rsid w:val="001639EC"/>
    <w:rsid w:val="00190C18"/>
    <w:rsid w:val="002007BE"/>
    <w:rsid w:val="002132E5"/>
    <w:rsid w:val="00213A55"/>
    <w:rsid w:val="002344E4"/>
    <w:rsid w:val="00322CF5"/>
    <w:rsid w:val="00334525"/>
    <w:rsid w:val="003447F4"/>
    <w:rsid w:val="003B6094"/>
    <w:rsid w:val="003B6CCF"/>
    <w:rsid w:val="003E63AA"/>
    <w:rsid w:val="003F3CAF"/>
    <w:rsid w:val="0046696A"/>
    <w:rsid w:val="00480F17"/>
    <w:rsid w:val="00495D2E"/>
    <w:rsid w:val="00497731"/>
    <w:rsid w:val="004C2DC1"/>
    <w:rsid w:val="004C4F43"/>
    <w:rsid w:val="004F791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77973"/>
    <w:rsid w:val="00682F43"/>
    <w:rsid w:val="006F2577"/>
    <w:rsid w:val="00703397"/>
    <w:rsid w:val="007132D8"/>
    <w:rsid w:val="00791AA2"/>
    <w:rsid w:val="007E4B11"/>
    <w:rsid w:val="00831AAE"/>
    <w:rsid w:val="0088272F"/>
    <w:rsid w:val="00886BE7"/>
    <w:rsid w:val="0089039E"/>
    <w:rsid w:val="008C32F6"/>
    <w:rsid w:val="0096293F"/>
    <w:rsid w:val="00963BC8"/>
    <w:rsid w:val="00995078"/>
    <w:rsid w:val="009E24D7"/>
    <w:rsid w:val="00A23234"/>
    <w:rsid w:val="00A90192"/>
    <w:rsid w:val="00AB617F"/>
    <w:rsid w:val="00AB6F68"/>
    <w:rsid w:val="00AC38A7"/>
    <w:rsid w:val="00AD4E2D"/>
    <w:rsid w:val="00AF606F"/>
    <w:rsid w:val="00B7296E"/>
    <w:rsid w:val="00B82BA3"/>
    <w:rsid w:val="00BA50D1"/>
    <w:rsid w:val="00BE5F33"/>
    <w:rsid w:val="00C11EF5"/>
    <w:rsid w:val="00C33468"/>
    <w:rsid w:val="00C53CAE"/>
    <w:rsid w:val="00CA6723"/>
    <w:rsid w:val="00CA69BF"/>
    <w:rsid w:val="00CC080E"/>
    <w:rsid w:val="00CE4184"/>
    <w:rsid w:val="00CF03EF"/>
    <w:rsid w:val="00D15616"/>
    <w:rsid w:val="00D22B96"/>
    <w:rsid w:val="00D27ED0"/>
    <w:rsid w:val="00D54FFF"/>
    <w:rsid w:val="00D82B3F"/>
    <w:rsid w:val="00D86962"/>
    <w:rsid w:val="00D966A5"/>
    <w:rsid w:val="00DE498A"/>
    <w:rsid w:val="00E05626"/>
    <w:rsid w:val="00E20B1B"/>
    <w:rsid w:val="00E27629"/>
    <w:rsid w:val="00E30B56"/>
    <w:rsid w:val="00E368A2"/>
    <w:rsid w:val="00E94C31"/>
    <w:rsid w:val="00EA68E3"/>
    <w:rsid w:val="00EB3F3E"/>
    <w:rsid w:val="00EE59C8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154C-82CD-424C-AA8F-C24615DB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44</cp:revision>
  <dcterms:created xsi:type="dcterms:W3CDTF">2023-01-16T04:34:00Z</dcterms:created>
  <dcterms:modified xsi:type="dcterms:W3CDTF">2023-01-22T18:52:00Z</dcterms:modified>
</cp:coreProperties>
</file>